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929729C" w:rsidR="00DF4FD8" w:rsidRPr="00A410FF" w:rsidRDefault="00D33BB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87282E9" w:rsidR="00222997" w:rsidRPr="0078428F" w:rsidRDefault="00D33BB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8813D11" w:rsidR="00222997" w:rsidRPr="00927C1B" w:rsidRDefault="00D33B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1FDED22" w:rsidR="00222997" w:rsidRPr="00927C1B" w:rsidRDefault="00D33B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CF2CF28" w:rsidR="00222997" w:rsidRPr="00927C1B" w:rsidRDefault="00D33B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08B1700" w:rsidR="00222997" w:rsidRPr="00927C1B" w:rsidRDefault="00D33B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A0D9F4" w:rsidR="00222997" w:rsidRPr="00927C1B" w:rsidRDefault="00D33B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ACA4053" w:rsidR="00222997" w:rsidRPr="00927C1B" w:rsidRDefault="00D33B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E8F6395" w:rsidR="00222997" w:rsidRPr="00927C1B" w:rsidRDefault="00D33BB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61EB6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34348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74576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EEEEA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E971E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F614503" w:rsidR="0041001E" w:rsidRPr="004B120E" w:rsidRDefault="00D33B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9BF4134" w:rsidR="0041001E" w:rsidRPr="004B120E" w:rsidRDefault="00D33B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798491A" w:rsidR="0041001E" w:rsidRPr="004B120E" w:rsidRDefault="00D33B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A6BCA3B" w:rsidR="0041001E" w:rsidRPr="004B120E" w:rsidRDefault="00D33B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1FCA1DF" w:rsidR="0041001E" w:rsidRPr="004B120E" w:rsidRDefault="00D33B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8EFC984" w:rsidR="0041001E" w:rsidRPr="004B120E" w:rsidRDefault="00D33B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0816C53" w:rsidR="0041001E" w:rsidRPr="004B120E" w:rsidRDefault="00D33B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913FB26" w:rsidR="0041001E" w:rsidRPr="004B120E" w:rsidRDefault="00D33B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7BC9B07" w:rsidR="0041001E" w:rsidRPr="004B120E" w:rsidRDefault="00D33B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4EACC9F" w:rsidR="0041001E" w:rsidRPr="004B120E" w:rsidRDefault="00D33B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FB3C64B" w:rsidR="0041001E" w:rsidRPr="004B120E" w:rsidRDefault="00D33B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D6C7038" w:rsidR="0041001E" w:rsidRPr="004B120E" w:rsidRDefault="00D33B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DABC299" w:rsidR="0041001E" w:rsidRPr="004B120E" w:rsidRDefault="00D33B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D34AF7E" w:rsidR="0041001E" w:rsidRPr="004B120E" w:rsidRDefault="00D33B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36D4722" w:rsidR="0041001E" w:rsidRPr="004B120E" w:rsidRDefault="00D33B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2694AB7" w:rsidR="0041001E" w:rsidRPr="004B120E" w:rsidRDefault="00D33B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6CB01B8" w:rsidR="0041001E" w:rsidRPr="004B120E" w:rsidRDefault="00D33B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376C5D4" w:rsidR="0041001E" w:rsidRPr="004B120E" w:rsidRDefault="00D33B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E3AC2B3" w:rsidR="0041001E" w:rsidRPr="004B120E" w:rsidRDefault="00D33B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BE5917E" w:rsidR="0041001E" w:rsidRPr="004B120E" w:rsidRDefault="00D33B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2288DC6" w:rsidR="0041001E" w:rsidRPr="004B120E" w:rsidRDefault="00D33B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DD4828B" w:rsidR="0041001E" w:rsidRPr="004B120E" w:rsidRDefault="00D33B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0800522" w:rsidR="0041001E" w:rsidRPr="004B120E" w:rsidRDefault="00D33B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0018639" w:rsidR="0041001E" w:rsidRPr="004B120E" w:rsidRDefault="00D33B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52AECB8" w:rsidR="0041001E" w:rsidRPr="004B120E" w:rsidRDefault="00D33B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BCD9340" w:rsidR="0041001E" w:rsidRPr="004B120E" w:rsidRDefault="00D33B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8217EC3" w:rsidR="0041001E" w:rsidRPr="004B120E" w:rsidRDefault="00D33B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314C36C" w:rsidR="0041001E" w:rsidRPr="004B120E" w:rsidRDefault="00D33BB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E99E0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0360A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33BB0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13 Calendar</dc:title>
  <dc:subject>Free printable February 2013 Calendar</dc:subject>
  <dc:creator>General Blue Corporation</dc:creator>
  <keywords>February 2013 Calendar Printable, Easy to Customize</keywords>
  <dc:description/>
  <dcterms:created xsi:type="dcterms:W3CDTF">2019-12-12T15:31:00.0000000Z</dcterms:created>
  <dcterms:modified xsi:type="dcterms:W3CDTF">2023-05-28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